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903" w:rsidRDefault="00360DB0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Outstanding!</w:t>
      </w:r>
    </w:p>
    <w:p w:rsidR="00360DB0" w:rsidRPr="006F5724" w:rsidRDefault="00360DB0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bookmarkStart w:id="0" w:name="_GoBack"/>
      <w:bookmarkEnd w:id="0"/>
    </w:p>
    <w:bookmarkStart w:id="1" w:name="_MON_1361266759"/>
    <w:bookmarkEnd w:id="1"/>
    <w:p w:rsidR="00FB7903" w:rsidRPr="00B80CD3" w:rsidRDefault="00360DB0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 w:rsidRPr="000F7E53">
        <w:rPr>
          <w:rFonts w:ascii="Times New Roman" w:hAnsi="Times New Roman"/>
          <w:noProof/>
        </w:rPr>
        <w:object w:dxaOrig="10799" w:dyaOrig="4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540pt;height:218.7pt" o:ole="">
            <v:imagedata r:id="rId5" o:title=""/>
          </v:shape>
          <o:OLEObject Type="Embed" ProgID="Excel.Sheet.12" ShapeID="_x0000_i1043" DrawAspect="Content" ObjectID="_1504337251" r:id="rId6"/>
        </w:object>
      </w:r>
    </w:p>
    <w:p w:rsidR="00360DB0" w:rsidRPr="00191D6D" w:rsidRDefault="00360DB0" w:rsidP="00360DB0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  <w:u w:val="single"/>
        </w:rPr>
      </w:pPr>
      <w:r w:rsidRPr="00191D6D">
        <w:rPr>
          <w:rFonts w:ascii="Times New Roman" w:hAnsi="Times New Roman"/>
          <w:b/>
          <w:noProof/>
          <w:color w:val="FF0000"/>
          <w:u w:val="single"/>
        </w:rPr>
        <w:t>Results</w:t>
      </w:r>
    </w:p>
    <w:p w:rsidR="00360DB0" w:rsidRDefault="00360DB0" w:rsidP="00360DB0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(-5) Your client would expect a report like this to be formatted into a couple of columns, with column headers at the top and all data lined up nicely.  By now, you should expect that all reports need to be nicely formatted into columns.</w:t>
      </w:r>
    </w:p>
    <w:p w:rsidR="00B80CD3" w:rsidRDefault="00B80CD3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</w:p>
    <w:p w:rsidR="00360DB0" w:rsidRDefault="00360DB0" w:rsidP="00360DB0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  <w:r>
        <w:rPr>
          <w:rFonts w:ascii="Times New Roman" w:hAnsi="Times New Roman"/>
          <w:b/>
          <w:noProof/>
          <w:color w:val="FF0000"/>
        </w:rPr>
        <w:t>(-2) Missing a header for the report that includes the company name.  Your client will always expect to see a report header with their name there.</w:t>
      </w:r>
    </w:p>
    <w:p w:rsidR="00360DB0" w:rsidRPr="00B80CD3" w:rsidRDefault="00360DB0" w:rsidP="00351979">
      <w:pPr>
        <w:tabs>
          <w:tab w:val="left" w:pos="450"/>
          <w:tab w:val="left" w:pos="1350"/>
          <w:tab w:val="right" w:pos="3960"/>
          <w:tab w:val="left" w:pos="4320"/>
        </w:tabs>
        <w:rPr>
          <w:rFonts w:ascii="Times New Roman" w:hAnsi="Times New Roman"/>
          <w:b/>
          <w:noProof/>
          <w:color w:val="FF0000"/>
        </w:rPr>
      </w:pPr>
    </w:p>
    <w:sectPr w:rsidR="00360DB0" w:rsidRPr="00B80CD3" w:rsidSect="00C6290C">
      <w:pgSz w:w="12240" w:h="15840" w:code="1"/>
      <w:pgMar w:top="1440" w:right="1080" w:bottom="1440" w:left="108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9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32"/>
  <w:drawingGridHorizontalSpacing w:val="120"/>
  <w:displayHorizontalDrawingGridEvery w:val="0"/>
  <w:displayVerticalDrawingGridEvery w:val="0"/>
  <w:noPunctuationKerning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829CD"/>
    <w:rsid w:val="00041C22"/>
    <w:rsid w:val="000F7E53"/>
    <w:rsid w:val="0012448B"/>
    <w:rsid w:val="001940DB"/>
    <w:rsid w:val="001B5026"/>
    <w:rsid w:val="001C48FD"/>
    <w:rsid w:val="001F18F6"/>
    <w:rsid w:val="00211CDE"/>
    <w:rsid w:val="002452A2"/>
    <w:rsid w:val="00351979"/>
    <w:rsid w:val="00360B65"/>
    <w:rsid w:val="00360DB0"/>
    <w:rsid w:val="003811B4"/>
    <w:rsid w:val="00392C44"/>
    <w:rsid w:val="003D4931"/>
    <w:rsid w:val="004165E5"/>
    <w:rsid w:val="00481857"/>
    <w:rsid w:val="0049062C"/>
    <w:rsid w:val="004F70BC"/>
    <w:rsid w:val="00516538"/>
    <w:rsid w:val="00523941"/>
    <w:rsid w:val="00523A47"/>
    <w:rsid w:val="00584F27"/>
    <w:rsid w:val="005938AA"/>
    <w:rsid w:val="005A37E8"/>
    <w:rsid w:val="005D3316"/>
    <w:rsid w:val="00667204"/>
    <w:rsid w:val="00677207"/>
    <w:rsid w:val="006829CD"/>
    <w:rsid w:val="006B1211"/>
    <w:rsid w:val="006B5668"/>
    <w:rsid w:val="006F5724"/>
    <w:rsid w:val="00781B54"/>
    <w:rsid w:val="007A5BBB"/>
    <w:rsid w:val="008023ED"/>
    <w:rsid w:val="00817DFB"/>
    <w:rsid w:val="00830C10"/>
    <w:rsid w:val="008414F2"/>
    <w:rsid w:val="00851A21"/>
    <w:rsid w:val="008D6BEB"/>
    <w:rsid w:val="008F2870"/>
    <w:rsid w:val="00947CAB"/>
    <w:rsid w:val="00AB7FB2"/>
    <w:rsid w:val="00AF105D"/>
    <w:rsid w:val="00B80CD3"/>
    <w:rsid w:val="00BC5B35"/>
    <w:rsid w:val="00BD0B70"/>
    <w:rsid w:val="00C47052"/>
    <w:rsid w:val="00C62723"/>
    <w:rsid w:val="00C6290C"/>
    <w:rsid w:val="00CE45CF"/>
    <w:rsid w:val="00D11931"/>
    <w:rsid w:val="00D7006B"/>
    <w:rsid w:val="00D9260F"/>
    <w:rsid w:val="00DA3205"/>
    <w:rsid w:val="00DE241D"/>
    <w:rsid w:val="00E65727"/>
    <w:rsid w:val="00E815BD"/>
    <w:rsid w:val="00E97207"/>
    <w:rsid w:val="00EC1498"/>
    <w:rsid w:val="00EF559D"/>
    <w:rsid w:val="00F259C8"/>
    <w:rsid w:val="00F410B0"/>
    <w:rsid w:val="00FB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9274F189-93F4-4D95-9D0B-B1EE0BA55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7E53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0F7E53"/>
    <w:pPr>
      <w:keepNext/>
      <w:tabs>
        <w:tab w:val="left" w:pos="5850"/>
      </w:tabs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Excel_Worksheet1.xlsx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9CE75-306A-4C50-81BC-77DAE9402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5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T 233 Program Grading</vt:lpstr>
    </vt:vector>
  </TitlesOfParts>
  <Company>Trident Technical College</Company>
  <LinksUpToDate>false</LinksUpToDate>
  <CharactersWithSpaces>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T 233 Program Grading</dc:title>
  <dc:subject/>
  <dc:creator>Dave Jones</dc:creator>
  <cp:keywords/>
  <cp:lastModifiedBy>Jones,David</cp:lastModifiedBy>
  <cp:revision>3</cp:revision>
  <cp:lastPrinted>1999-01-06T20:06:00Z</cp:lastPrinted>
  <dcterms:created xsi:type="dcterms:W3CDTF">2015-09-21T14:32:00Z</dcterms:created>
  <dcterms:modified xsi:type="dcterms:W3CDTF">2015-09-21T14:41:00Z</dcterms:modified>
</cp:coreProperties>
</file>